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EB" w:rsidRPr="006179EB" w:rsidRDefault="006179EB" w:rsidP="006179EB">
      <w:pPr>
        <w:spacing w:after="0" w:line="240" w:lineRule="auto"/>
        <w:ind w:left="552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>ПРИЛОЖЕНИЕ</w:t>
      </w:r>
    </w:p>
    <w:p w:rsidR="006179EB" w:rsidRPr="006179EB" w:rsidRDefault="006179EB" w:rsidP="006179EB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>УТВЕРЖДЕН</w:t>
      </w:r>
      <w:r w:rsidR="00EE3E7F">
        <w:rPr>
          <w:rFonts w:ascii="Times New Roman" w:hAnsi="Times New Roman" w:cs="Times New Roman"/>
          <w:spacing w:val="2"/>
          <w:sz w:val="28"/>
          <w:szCs w:val="28"/>
        </w:rPr>
        <w:t>Ы</w:t>
      </w:r>
    </w:p>
    <w:p w:rsidR="006179EB" w:rsidRPr="006179EB" w:rsidRDefault="006179EB" w:rsidP="006179EB">
      <w:pPr>
        <w:spacing w:after="0" w:line="240" w:lineRule="auto"/>
        <w:ind w:left="552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>постановлением администрации</w:t>
      </w:r>
    </w:p>
    <w:p w:rsidR="006179EB" w:rsidRPr="006179EB" w:rsidRDefault="006179EB" w:rsidP="006179EB">
      <w:pPr>
        <w:spacing w:after="0" w:line="240" w:lineRule="auto"/>
        <w:ind w:left="552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</w:p>
    <w:p w:rsidR="006179EB" w:rsidRPr="006179EB" w:rsidRDefault="006179EB" w:rsidP="006179EB">
      <w:pPr>
        <w:spacing w:after="0" w:line="240" w:lineRule="auto"/>
        <w:ind w:left="552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>Ленинградский район</w:t>
      </w:r>
    </w:p>
    <w:p w:rsidR="006179EB" w:rsidRPr="006179EB" w:rsidRDefault="006179EB" w:rsidP="006179EB">
      <w:pPr>
        <w:spacing w:after="0" w:line="240" w:lineRule="auto"/>
        <w:ind w:left="552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>от ____________ № ____</w:t>
      </w:r>
    </w:p>
    <w:p w:rsidR="006179EB" w:rsidRPr="006179EB" w:rsidRDefault="006179EB" w:rsidP="006179EB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6179EB" w:rsidRPr="006179EB" w:rsidRDefault="006179EB" w:rsidP="006179EB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6179EB" w:rsidRPr="006179EB" w:rsidRDefault="006179EB" w:rsidP="006179EB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пециально установленные места </w:t>
      </w:r>
    </w:p>
    <w:p w:rsidR="006179EB" w:rsidRPr="006179EB" w:rsidRDefault="006179EB" w:rsidP="006179EB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ля обнародования муниципальных правовых актов </w:t>
      </w:r>
    </w:p>
    <w:p w:rsidR="006179EB" w:rsidRPr="006179EB" w:rsidRDefault="006179EB" w:rsidP="006179EB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b/>
          <w:spacing w:val="2"/>
          <w:sz w:val="28"/>
          <w:szCs w:val="28"/>
        </w:rPr>
        <w:t>муниципального образования Ленинградский район</w:t>
      </w:r>
    </w:p>
    <w:p w:rsidR="006179EB" w:rsidRPr="006179EB" w:rsidRDefault="006179EB" w:rsidP="006179EB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126"/>
        <w:gridCol w:w="3190"/>
        <w:gridCol w:w="3962"/>
      </w:tblGrid>
      <w:tr w:rsidR="006179EB" w:rsidRPr="006179EB" w:rsidTr="002146ED">
        <w:tc>
          <w:tcPr>
            <w:tcW w:w="519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№ п/п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126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Наименование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сельского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я</w:t>
            </w:r>
          </w:p>
        </w:tc>
        <w:tc>
          <w:tcPr>
            <w:tcW w:w="3190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Место для размещения 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информационного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стенда</w:t>
            </w:r>
          </w:p>
        </w:tc>
        <w:tc>
          <w:tcPr>
            <w:tcW w:w="3962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Адрес места 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для размещения 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информационного стенда</w:t>
            </w:r>
          </w:p>
        </w:tc>
      </w:tr>
      <w:tr w:rsidR="006179EB" w:rsidRPr="006179EB" w:rsidTr="002146ED">
        <w:trPr>
          <w:trHeight w:val="1965"/>
        </w:trPr>
        <w:tc>
          <w:tcPr>
            <w:tcW w:w="519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</w:t>
            </w:r>
          </w:p>
        </w:tc>
        <w:tc>
          <w:tcPr>
            <w:tcW w:w="2126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Белохуторское сельское 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Администрация ОАО «Белое»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МБОУ СОШ № 16 х. Белого муниципального образования Ленинградский район;</w:t>
            </w:r>
          </w:p>
          <w:p w:rsidR="002146ED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Белохуторская сельская библиотека Ленинградского района.</w:t>
            </w:r>
          </w:p>
        </w:tc>
        <w:tc>
          <w:tcPr>
            <w:tcW w:w="3962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хутор Белый, ул. Горького, 232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хутор Белый, ул. Горького, 212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хутор Белый, ул. Горького, 234.</w:t>
            </w:r>
          </w:p>
        </w:tc>
      </w:tr>
      <w:tr w:rsidR="002146ED" w:rsidRPr="006179EB" w:rsidTr="002146ED">
        <w:trPr>
          <w:trHeight w:val="2520"/>
        </w:trPr>
        <w:tc>
          <w:tcPr>
            <w:tcW w:w="519" w:type="dxa"/>
          </w:tcPr>
          <w:p w:rsidR="002146ED" w:rsidRPr="006179EB" w:rsidRDefault="002146ED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.</w:t>
            </w:r>
          </w:p>
        </w:tc>
        <w:tc>
          <w:tcPr>
            <w:tcW w:w="2126" w:type="dxa"/>
          </w:tcPr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Восточное 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сельское 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Бичевая сельская библиотека Ленинградского района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2. МБОУ СОШ № 8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</w:t>
            </w:r>
            <w:r w:rsidR="000A562F">
              <w:rPr>
                <w:rFonts w:ascii="Times New Roman" w:hAnsi="Times New Roman" w:cs="Times New Roman"/>
                <w:spacing w:val="2"/>
              </w:rPr>
              <w:t xml:space="preserve">         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0A562F">
              <w:rPr>
                <w:rFonts w:ascii="Times New Roman" w:hAnsi="Times New Roman" w:cs="Times New Roman"/>
                <w:spacing w:val="2"/>
              </w:rPr>
              <w:t>им. А.Н.Докучая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</w:t>
            </w:r>
            <w:r w:rsidR="000A562F">
              <w:rPr>
                <w:rFonts w:ascii="Times New Roman" w:hAnsi="Times New Roman" w:cs="Times New Roman"/>
                <w:spacing w:val="2"/>
              </w:rPr>
              <w:t xml:space="preserve">        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</w:t>
            </w:r>
            <w:r w:rsidRPr="006179EB">
              <w:rPr>
                <w:rFonts w:ascii="Times New Roman" w:hAnsi="Times New Roman" w:cs="Times New Roman"/>
                <w:spacing w:val="2"/>
              </w:rPr>
              <w:t>п. Бичевого муниципального образования Ленинградский район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Администрация Восточного сельского поселения Ленинградского района.</w:t>
            </w:r>
          </w:p>
        </w:tc>
        <w:tc>
          <w:tcPr>
            <w:tcW w:w="3962" w:type="dxa"/>
          </w:tcPr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п. Бичевой, ул. Красная, 3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п. Бичевой, ул. Школьная, 20 А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п. Бичевой, ул. Красная, 1.</w:t>
            </w:r>
          </w:p>
        </w:tc>
      </w:tr>
      <w:tr w:rsidR="002146ED" w:rsidRPr="006179EB" w:rsidTr="003C3170">
        <w:trPr>
          <w:trHeight w:val="3105"/>
        </w:trPr>
        <w:tc>
          <w:tcPr>
            <w:tcW w:w="519" w:type="dxa"/>
          </w:tcPr>
          <w:p w:rsidR="002146ED" w:rsidRDefault="002146ED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.</w:t>
            </w:r>
          </w:p>
        </w:tc>
        <w:tc>
          <w:tcPr>
            <w:tcW w:w="2126" w:type="dxa"/>
          </w:tcPr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Западное 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сельское 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МКУ СДК х. Западн</w:t>
            </w:r>
            <w:r w:rsidR="00671946">
              <w:rPr>
                <w:rFonts w:ascii="Times New Roman" w:hAnsi="Times New Roman" w:cs="Times New Roman"/>
                <w:spacing w:val="2"/>
              </w:rPr>
              <w:t xml:space="preserve">ого </w:t>
            </w:r>
            <w:r w:rsidRPr="006179EB">
              <w:rPr>
                <w:rFonts w:ascii="Times New Roman" w:hAnsi="Times New Roman" w:cs="Times New Roman"/>
                <w:spacing w:val="2"/>
              </w:rPr>
              <w:t>Западного сельского поселения Ленинградского района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2. МБОУ ООШ № 27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х. Западного муниципального образования Ленинградский район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Отделение № 1 ОАО «Им. Ильича»</w:t>
            </w:r>
          </w:p>
          <w:p w:rsidR="003C3170" w:rsidRPr="006179EB" w:rsidRDefault="002146ED" w:rsidP="003C3170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4. Отделение № 2 ОАО «Им. Ильича»</w:t>
            </w:r>
            <w:r w:rsidR="003C3170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3962" w:type="dxa"/>
          </w:tcPr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х. Западный, ул. Светлая, 153 А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х. Западный, ул. Светлая, 131 Б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х. Западный, ул. Речная, 2 А;</w:t>
            </w:r>
          </w:p>
          <w:p w:rsidR="002146ED" w:rsidRPr="006179EB" w:rsidRDefault="002146E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4. х. Ромашки, ул. Хлеборобов, 1 А.</w:t>
            </w:r>
          </w:p>
        </w:tc>
      </w:tr>
      <w:tr w:rsidR="003C3170" w:rsidRPr="006179EB" w:rsidTr="003C3170">
        <w:trPr>
          <w:trHeight w:val="1170"/>
        </w:trPr>
        <w:tc>
          <w:tcPr>
            <w:tcW w:w="519" w:type="dxa"/>
          </w:tcPr>
          <w:p w:rsidR="003C3170" w:rsidRDefault="003C3170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.</w:t>
            </w:r>
          </w:p>
        </w:tc>
        <w:tc>
          <w:tcPr>
            <w:tcW w:w="2126" w:type="dxa"/>
          </w:tcPr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Коржовское </w:t>
            </w:r>
          </w:p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сельское </w:t>
            </w:r>
          </w:p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Администрация ОАО «Заветы Ильича»;</w:t>
            </w:r>
          </w:p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Коржовская сельская библиотека Ленинградского района.</w:t>
            </w:r>
          </w:p>
        </w:tc>
        <w:tc>
          <w:tcPr>
            <w:tcW w:w="3962" w:type="dxa"/>
          </w:tcPr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х. Коржи, ул. Победы, 1;</w:t>
            </w:r>
          </w:p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х. Коржи ул. Ленина, 7.</w:t>
            </w:r>
          </w:p>
        </w:tc>
      </w:tr>
      <w:tr w:rsidR="003C3170" w:rsidRPr="006179EB" w:rsidTr="00447708">
        <w:trPr>
          <w:trHeight w:val="2970"/>
        </w:trPr>
        <w:tc>
          <w:tcPr>
            <w:tcW w:w="519" w:type="dxa"/>
          </w:tcPr>
          <w:p w:rsidR="003C3170" w:rsidRDefault="003C3170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5.</w:t>
            </w:r>
          </w:p>
        </w:tc>
        <w:tc>
          <w:tcPr>
            <w:tcW w:w="2126" w:type="dxa"/>
          </w:tcPr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Крыловское сельское </w:t>
            </w:r>
          </w:p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МБОУ СОШ № 3</w:t>
            </w:r>
            <w:r w:rsidR="008F154B">
              <w:rPr>
                <w:rFonts w:ascii="Times New Roman" w:hAnsi="Times New Roman" w:cs="Times New Roman"/>
                <w:spacing w:val="2"/>
              </w:rPr>
              <w:t xml:space="preserve">              им. П.А.Любченко</w:t>
            </w:r>
            <w:r w:rsidRPr="006179E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ст. Крыловской муниципального образования Ленинградский район;</w:t>
            </w:r>
          </w:p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2. МБОУ СОШ № 4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ст. Крыловской муниципального образования Ленинградский район;</w:t>
            </w:r>
          </w:p>
          <w:p w:rsidR="00447708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МБУ СЦК ст. Крыловской Крыловского сельского поселения Ленинградского района.</w:t>
            </w:r>
          </w:p>
        </w:tc>
        <w:tc>
          <w:tcPr>
            <w:tcW w:w="3962" w:type="dxa"/>
          </w:tcPr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ст. Крыловская, ул. Юбилейная, 6;</w:t>
            </w:r>
          </w:p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ст. Крыловская, ул. Энгельса, 100;</w:t>
            </w:r>
          </w:p>
          <w:p w:rsidR="003C3170" w:rsidRPr="006179EB" w:rsidRDefault="003C3170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ст. Крыловская, ул. Ленина, 9</w:t>
            </w:r>
            <w:r w:rsidR="00143AC6">
              <w:rPr>
                <w:rFonts w:ascii="Times New Roman" w:hAnsi="Times New Roman" w:cs="Times New Roman"/>
                <w:spacing w:val="2"/>
              </w:rPr>
              <w:t>.</w:t>
            </w:r>
          </w:p>
        </w:tc>
      </w:tr>
      <w:tr w:rsidR="00447708" w:rsidRPr="006179EB" w:rsidTr="002146ED">
        <w:trPr>
          <w:trHeight w:val="810"/>
        </w:trPr>
        <w:tc>
          <w:tcPr>
            <w:tcW w:w="519" w:type="dxa"/>
          </w:tcPr>
          <w:p w:rsidR="00447708" w:rsidRDefault="00447708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.</w:t>
            </w:r>
          </w:p>
        </w:tc>
        <w:tc>
          <w:tcPr>
            <w:tcW w:w="2126" w:type="dxa"/>
          </w:tcPr>
          <w:p w:rsidR="00447708" w:rsidRPr="006179EB" w:rsidRDefault="00447708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Куликовское сельское </w:t>
            </w:r>
          </w:p>
          <w:p w:rsidR="00447708" w:rsidRPr="006179EB" w:rsidRDefault="00447708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447708" w:rsidRPr="006179EB" w:rsidRDefault="00447708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Куликовская сельская библиотека Ленинградского района;</w:t>
            </w:r>
          </w:p>
          <w:p w:rsidR="00447708" w:rsidRPr="006179EB" w:rsidRDefault="00447708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2. МБОУ СОШ № 10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х. Куликовского муниципального образования Ленинградский район.</w:t>
            </w:r>
          </w:p>
        </w:tc>
        <w:tc>
          <w:tcPr>
            <w:tcW w:w="3962" w:type="dxa"/>
          </w:tcPr>
          <w:p w:rsidR="00447708" w:rsidRPr="006179EB" w:rsidRDefault="00447708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х. Куликовский, ул. Красная, 96;</w:t>
            </w:r>
          </w:p>
          <w:p w:rsidR="00447708" w:rsidRPr="006179EB" w:rsidRDefault="00447708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х. Куликовский, ул. Советов, 4.</w:t>
            </w:r>
          </w:p>
        </w:tc>
      </w:tr>
      <w:tr w:rsidR="006179EB" w:rsidRPr="006179EB" w:rsidTr="002146ED">
        <w:tc>
          <w:tcPr>
            <w:tcW w:w="519" w:type="dxa"/>
          </w:tcPr>
          <w:p w:rsidR="006179EB" w:rsidRPr="006179EB" w:rsidRDefault="00B8388D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</w:t>
            </w:r>
            <w:r w:rsidR="006179EB" w:rsidRPr="006179EB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2126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Ленинградское сельское 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1. МБОУ СОШ № 1  </w:t>
            </w:r>
            <w:r w:rsidRPr="006179EB">
              <w:rPr>
                <w:rFonts w:ascii="Times New Roman" w:hAnsi="Times New Roman" w:cs="Times New Roman"/>
              </w:rPr>
              <w:t>им.З.Я.Лавровского</w:t>
            </w:r>
            <w:r w:rsidRPr="006179E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ст. Ленинградской муниципального образования Ленинградский район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2. МБОУ гимназия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ст. Ленинградской муниципального образования Ленинградский район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ГБОУ СПО «Ленинградский технический колледж» Краснодарского края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4. ГАПОУ Краснодарского края «Ленинградский социально-педагогический колледж»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5. МБОУ ООШ № 22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х. Восточного муниципального образования Ленинградский район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6. МБУК «Ленинградская межпоселенческая библиотека».</w:t>
            </w:r>
          </w:p>
        </w:tc>
        <w:tc>
          <w:tcPr>
            <w:tcW w:w="3962" w:type="dxa"/>
          </w:tcPr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ст. Ленинградская, ул. Красная, 168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ст. Ленинградская, ул. Чернышевского, 183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ст. Ленинградская, ул. Кооперации, 159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4. ст. Ленинградская, ул. Красная, 152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5. х. Восточный, ул. Юбилейная, 2;</w:t>
            </w:r>
          </w:p>
          <w:p w:rsidR="006179EB" w:rsidRPr="006179EB" w:rsidRDefault="006179EB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6. ст. Ленинградская, ул. Советов, 53.</w:t>
            </w:r>
          </w:p>
        </w:tc>
      </w:tr>
      <w:tr w:rsidR="00B8388D" w:rsidRPr="006179EB" w:rsidTr="002146ED">
        <w:tc>
          <w:tcPr>
            <w:tcW w:w="519" w:type="dxa"/>
          </w:tcPr>
          <w:p w:rsidR="00B8388D" w:rsidRPr="006179EB" w:rsidRDefault="00B8388D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</w:t>
            </w:r>
            <w:r w:rsidRPr="006179EB">
              <w:rPr>
                <w:rFonts w:ascii="Times New Roman" w:hAnsi="Times New Roman" w:cs="Times New Roman"/>
                <w:spacing w:val="2"/>
              </w:rPr>
              <w:t xml:space="preserve">. </w:t>
            </w:r>
          </w:p>
        </w:tc>
        <w:tc>
          <w:tcPr>
            <w:tcW w:w="2126" w:type="dxa"/>
          </w:tcPr>
          <w:p w:rsidR="00B8388D" w:rsidRPr="006179EB" w:rsidRDefault="00B8388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Новоплатнировское сельское </w:t>
            </w:r>
          </w:p>
          <w:p w:rsidR="00B8388D" w:rsidRPr="006179EB" w:rsidRDefault="00B8388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B8388D" w:rsidRPr="006179EB" w:rsidRDefault="00B8388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МАОУ СОШ № 11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E5C14">
              <w:rPr>
                <w:rFonts w:ascii="Times New Roman" w:hAnsi="Times New Roman" w:cs="Times New Roman"/>
                <w:spacing w:val="2"/>
              </w:rPr>
              <w:t xml:space="preserve">          им. С.П.Медведева             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</w:t>
            </w:r>
            <w:r w:rsidRPr="006179EB">
              <w:rPr>
                <w:rFonts w:ascii="Times New Roman" w:hAnsi="Times New Roman" w:cs="Times New Roman"/>
                <w:spacing w:val="2"/>
              </w:rPr>
              <w:t xml:space="preserve"> ст. Новоплатнировской муниципального образования Ленинградский район;</w:t>
            </w:r>
          </w:p>
          <w:p w:rsidR="00B8388D" w:rsidRPr="006179EB" w:rsidRDefault="00B8388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2. МБУ СДК «Кубань»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ст. Новоплатнировской Новоплатнировского сельского поселения Ленинградского района;</w:t>
            </w:r>
          </w:p>
          <w:p w:rsidR="00B8388D" w:rsidRPr="006179EB" w:rsidRDefault="00B8388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Клуб хутора им. Ленина.</w:t>
            </w:r>
          </w:p>
        </w:tc>
        <w:tc>
          <w:tcPr>
            <w:tcW w:w="3962" w:type="dxa"/>
          </w:tcPr>
          <w:p w:rsidR="00B8388D" w:rsidRPr="006179EB" w:rsidRDefault="00B8388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ст. Новоплатнировская, ул. Советов, 65;</w:t>
            </w:r>
          </w:p>
          <w:p w:rsidR="00B8388D" w:rsidRPr="006179EB" w:rsidRDefault="00B8388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ст. Новоплатнировская, ул. Ленина, 83;</w:t>
            </w:r>
          </w:p>
          <w:p w:rsidR="00B8388D" w:rsidRPr="006179EB" w:rsidRDefault="00B8388D" w:rsidP="00517946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х. им. Ленина, ул. Казачья, 2.</w:t>
            </w:r>
          </w:p>
        </w:tc>
      </w:tr>
      <w:tr w:rsidR="00B8388D" w:rsidRPr="006179EB" w:rsidTr="002146ED">
        <w:tc>
          <w:tcPr>
            <w:tcW w:w="519" w:type="dxa"/>
          </w:tcPr>
          <w:p w:rsidR="00B8388D" w:rsidRPr="006179EB" w:rsidRDefault="00B8388D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</w:t>
            </w:r>
            <w:r w:rsidRPr="006179EB">
              <w:rPr>
                <w:rFonts w:ascii="Times New Roman" w:hAnsi="Times New Roman" w:cs="Times New Roman"/>
                <w:spacing w:val="2"/>
              </w:rPr>
              <w:t xml:space="preserve">. </w:t>
            </w:r>
          </w:p>
        </w:tc>
        <w:tc>
          <w:tcPr>
            <w:tcW w:w="2126" w:type="dxa"/>
          </w:tcPr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Новоуманское </w:t>
            </w:r>
            <w:r w:rsidRPr="006179EB">
              <w:rPr>
                <w:rFonts w:ascii="Times New Roman" w:hAnsi="Times New Roman" w:cs="Times New Roman"/>
                <w:spacing w:val="2"/>
              </w:rPr>
              <w:lastRenderedPageBreak/>
              <w:t xml:space="preserve">сельское 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lastRenderedPageBreak/>
              <w:t xml:space="preserve">1. МБОУ СОШ № 5 </w:t>
            </w:r>
            <w:r w:rsidR="00FA78C6">
              <w:rPr>
                <w:rFonts w:ascii="Times New Roman" w:hAnsi="Times New Roman" w:cs="Times New Roman"/>
                <w:spacing w:val="2"/>
              </w:rPr>
              <w:t xml:space="preserve">             </w:t>
            </w:r>
            <w:r w:rsidR="00FA78C6">
              <w:rPr>
                <w:rFonts w:ascii="Times New Roman" w:hAnsi="Times New Roman" w:cs="Times New Roman"/>
                <w:spacing w:val="2"/>
              </w:rPr>
              <w:lastRenderedPageBreak/>
              <w:t xml:space="preserve">им. В.И.Данильченко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п. Октябрьского муниципального образования Ленинградский район;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Фельдшерско-акушерский пункт х. Реконструктор;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Фельдшерско-акушерский пункт х. Березанский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4. ул. Тополиная (напротив дома № 2) п. Ближний;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5. ул. Южная (напротив дома № 1) п. Изобильный.</w:t>
            </w:r>
          </w:p>
        </w:tc>
        <w:tc>
          <w:tcPr>
            <w:tcW w:w="3962" w:type="dxa"/>
          </w:tcPr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lastRenderedPageBreak/>
              <w:t>1. п. Октябрьский, ул. Мира, 7;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lastRenderedPageBreak/>
              <w:t>2. х. Реконструктор, ул. Шевчука, 21;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х. Березанский, ул. Восточная, 4 А;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4. п. Ближний, ул. Тополиная (напротив дома № 2);</w:t>
            </w:r>
          </w:p>
          <w:p w:rsidR="00B8388D" w:rsidRPr="006179EB" w:rsidRDefault="00B8388D" w:rsidP="00B43A6C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5. п. Изобильный, ул. Южная, (напротив дома № 1).</w:t>
            </w:r>
          </w:p>
        </w:tc>
      </w:tr>
      <w:tr w:rsidR="00B8388D" w:rsidRPr="006179EB" w:rsidTr="002146ED">
        <w:tc>
          <w:tcPr>
            <w:tcW w:w="519" w:type="dxa"/>
          </w:tcPr>
          <w:p w:rsidR="00B8388D" w:rsidRPr="006179EB" w:rsidRDefault="00B8388D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0</w:t>
            </w:r>
            <w:r w:rsidRPr="006179EB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2126" w:type="dxa"/>
          </w:tcPr>
          <w:p w:rsidR="00B8388D" w:rsidRPr="006179EB" w:rsidRDefault="00B8388D" w:rsidP="00C93ED9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Образцовое сельское </w:t>
            </w:r>
          </w:p>
          <w:p w:rsidR="00B8388D" w:rsidRPr="006179EB" w:rsidRDefault="00B8388D" w:rsidP="00C93ED9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B8388D" w:rsidRPr="006179EB" w:rsidRDefault="00B8388D" w:rsidP="00C93ED9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1. МБОУ СОШ № 9 </w:t>
            </w:r>
            <w:r w:rsidR="00712278">
              <w:rPr>
                <w:rFonts w:ascii="Times New Roman" w:hAnsi="Times New Roman" w:cs="Times New Roman"/>
                <w:spacing w:val="2"/>
              </w:rPr>
              <w:t xml:space="preserve">             им. А.А.Каевича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  </w:t>
            </w:r>
            <w:r w:rsidR="00712278">
              <w:rPr>
                <w:rFonts w:ascii="Times New Roman" w:hAnsi="Times New Roman" w:cs="Times New Roman"/>
                <w:spacing w:val="2"/>
              </w:rPr>
              <w:t xml:space="preserve">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п. Образцового муниципального образования Ленинградский район;</w:t>
            </w:r>
          </w:p>
          <w:p w:rsidR="00B8388D" w:rsidRPr="006179EB" w:rsidRDefault="00B8388D" w:rsidP="00C93ED9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2. МКУ СДК «Юность» </w:t>
            </w:r>
            <w:r w:rsidR="003607D5">
              <w:rPr>
                <w:rFonts w:ascii="Times New Roman" w:hAnsi="Times New Roman" w:cs="Times New Roman"/>
                <w:spacing w:val="2"/>
              </w:rPr>
              <w:t xml:space="preserve">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п. Образцового Образцового сельского поселения Ленинградского района</w:t>
            </w:r>
            <w:r w:rsidR="00143AC6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3962" w:type="dxa"/>
          </w:tcPr>
          <w:p w:rsidR="00B8388D" w:rsidRPr="006179EB" w:rsidRDefault="00B8388D" w:rsidP="00C93ED9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п. Образцовый, ул. Школьная, 12;</w:t>
            </w:r>
          </w:p>
          <w:p w:rsidR="00B8388D" w:rsidRPr="006179EB" w:rsidRDefault="00B8388D" w:rsidP="00C93ED9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п. Образцовый, ул. Октябрьская, 10</w:t>
            </w:r>
            <w:r w:rsidR="00143AC6">
              <w:rPr>
                <w:rFonts w:ascii="Times New Roman" w:hAnsi="Times New Roman" w:cs="Times New Roman"/>
                <w:spacing w:val="2"/>
              </w:rPr>
              <w:t>.</w:t>
            </w:r>
          </w:p>
        </w:tc>
      </w:tr>
      <w:tr w:rsidR="00B8388D" w:rsidRPr="006179EB" w:rsidTr="002146ED">
        <w:tc>
          <w:tcPr>
            <w:tcW w:w="519" w:type="dxa"/>
          </w:tcPr>
          <w:p w:rsidR="00B8388D" w:rsidRPr="006179EB" w:rsidRDefault="00B8388D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</w:t>
            </w:r>
            <w:r w:rsidRPr="006179EB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2126" w:type="dxa"/>
          </w:tcPr>
          <w:p w:rsidR="00B8388D" w:rsidRPr="006179EB" w:rsidRDefault="00B8388D" w:rsidP="0073029F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Первомайское сельское </w:t>
            </w:r>
          </w:p>
          <w:p w:rsidR="00B8388D" w:rsidRPr="006179EB" w:rsidRDefault="00B8388D" w:rsidP="0073029F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</w:tc>
        <w:tc>
          <w:tcPr>
            <w:tcW w:w="3190" w:type="dxa"/>
          </w:tcPr>
          <w:p w:rsidR="00B8388D" w:rsidRPr="006179EB" w:rsidRDefault="00B8388D" w:rsidP="0073029F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МБУ СДК п. Первомайского Первомайского сельского поселения Ленинградского района;</w:t>
            </w:r>
          </w:p>
          <w:p w:rsidR="00B8388D" w:rsidRPr="006179EB" w:rsidRDefault="00B8388D" w:rsidP="0073029F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МБОУ ООШ № 21 п. Звезда муниципального образования Ленинградский район.</w:t>
            </w:r>
          </w:p>
        </w:tc>
        <w:tc>
          <w:tcPr>
            <w:tcW w:w="3962" w:type="dxa"/>
          </w:tcPr>
          <w:p w:rsidR="00B8388D" w:rsidRPr="006179EB" w:rsidRDefault="00B8388D" w:rsidP="0073029F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п. Первомайский, ул. Комарова, 8;</w:t>
            </w:r>
          </w:p>
          <w:p w:rsidR="00B8388D" w:rsidRPr="006179EB" w:rsidRDefault="00B8388D" w:rsidP="0073029F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п. Звезда, ул. Механическая, 2.</w:t>
            </w:r>
          </w:p>
        </w:tc>
      </w:tr>
      <w:tr w:rsidR="00B8388D" w:rsidRPr="006179EB" w:rsidTr="002146ED">
        <w:tc>
          <w:tcPr>
            <w:tcW w:w="519" w:type="dxa"/>
          </w:tcPr>
          <w:p w:rsidR="00B8388D" w:rsidRPr="006179EB" w:rsidRDefault="00B8388D" w:rsidP="006179EB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</w:t>
            </w:r>
            <w:r w:rsidRPr="006179EB">
              <w:rPr>
                <w:rFonts w:ascii="Times New Roman" w:hAnsi="Times New Roman" w:cs="Times New Roman"/>
                <w:spacing w:val="2"/>
              </w:rPr>
              <w:t xml:space="preserve">. </w:t>
            </w:r>
          </w:p>
        </w:tc>
        <w:tc>
          <w:tcPr>
            <w:tcW w:w="2126" w:type="dxa"/>
          </w:tcPr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Уманское 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сельское 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поселение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190" w:type="dxa"/>
          </w:tcPr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Уманская сельская библиотека Ленинградского района;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МБУ СДК п. Уманского Уманского сельского поселения Ленинградского района;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3. МБДОУ д/с № 20 </w:t>
            </w:r>
            <w:r w:rsidR="002C3CC4">
              <w:rPr>
                <w:rFonts w:ascii="Times New Roman" w:hAnsi="Times New Roman" w:cs="Times New Roman"/>
                <w:spacing w:val="2"/>
              </w:rPr>
              <w:t xml:space="preserve">  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п. Уманского муниципального образования Ленинградский район;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 xml:space="preserve">4. МБОУ ООШ № 14 </w:t>
            </w:r>
            <w:r w:rsidR="002C3CC4">
              <w:rPr>
                <w:rFonts w:ascii="Times New Roman" w:hAnsi="Times New Roman" w:cs="Times New Roman"/>
                <w:spacing w:val="2"/>
              </w:rPr>
              <w:t xml:space="preserve">                </w:t>
            </w:r>
            <w:r w:rsidRPr="006179EB">
              <w:rPr>
                <w:rFonts w:ascii="Times New Roman" w:hAnsi="Times New Roman" w:cs="Times New Roman"/>
                <w:spacing w:val="2"/>
              </w:rPr>
              <w:t>п. Уманского муниципального образования Ленинградский район.</w:t>
            </w:r>
          </w:p>
        </w:tc>
        <w:tc>
          <w:tcPr>
            <w:tcW w:w="3962" w:type="dxa"/>
          </w:tcPr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1. п. Уманский, ул. Советов, 1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2. п. Уманский, ул. Садовая, 15;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3. п. Уманский, ул. Садовая, 21;</w:t>
            </w:r>
          </w:p>
          <w:p w:rsidR="00B8388D" w:rsidRPr="006179EB" w:rsidRDefault="00B8388D" w:rsidP="00C70285">
            <w:pPr>
              <w:tabs>
                <w:tab w:val="left" w:pos="7260"/>
              </w:tabs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179EB">
              <w:rPr>
                <w:rFonts w:ascii="Times New Roman" w:hAnsi="Times New Roman" w:cs="Times New Roman"/>
                <w:spacing w:val="2"/>
              </w:rPr>
              <w:t>4. п. Уманский, ул. Школьная, 2.</w:t>
            </w:r>
          </w:p>
        </w:tc>
      </w:tr>
    </w:tbl>
    <w:p w:rsidR="006179EB" w:rsidRPr="006179EB" w:rsidRDefault="006179EB" w:rsidP="006179EB">
      <w:pPr>
        <w:tabs>
          <w:tab w:val="left" w:pos="7260"/>
        </w:tabs>
        <w:spacing w:after="0" w:line="240" w:lineRule="auto"/>
        <w:ind w:firstLine="851"/>
        <w:rPr>
          <w:rFonts w:ascii="Times New Roman" w:hAnsi="Times New Roman" w:cs="Times New Roman"/>
          <w:spacing w:val="2"/>
          <w:sz w:val="28"/>
          <w:szCs w:val="28"/>
        </w:rPr>
      </w:pPr>
    </w:p>
    <w:p w:rsidR="006179EB" w:rsidRPr="006179EB" w:rsidRDefault="006179EB" w:rsidP="006179EB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ь главы </w:t>
      </w:r>
    </w:p>
    <w:p w:rsidR="006179EB" w:rsidRPr="006179EB" w:rsidRDefault="006179EB" w:rsidP="006179EB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</w:p>
    <w:p w:rsidR="006179EB" w:rsidRPr="006179EB" w:rsidRDefault="006179EB" w:rsidP="006179EB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EB">
        <w:rPr>
          <w:rFonts w:ascii="Times New Roman" w:hAnsi="Times New Roman" w:cs="Times New Roman"/>
          <w:spacing w:val="2"/>
          <w:sz w:val="28"/>
          <w:szCs w:val="28"/>
        </w:rPr>
        <w:t>Ленинградский район                                                                       О.А.Катюхина</w:t>
      </w:r>
    </w:p>
    <w:p w:rsidR="006629C4" w:rsidRPr="006179EB" w:rsidRDefault="006629C4" w:rsidP="006179EB">
      <w:pPr>
        <w:spacing w:after="0" w:line="240" w:lineRule="auto"/>
        <w:rPr>
          <w:rFonts w:ascii="Times New Roman" w:hAnsi="Times New Roman" w:cs="Times New Roman"/>
        </w:rPr>
      </w:pPr>
    </w:p>
    <w:sectPr w:rsidR="006629C4" w:rsidRPr="006179EB" w:rsidSect="00A54386">
      <w:headerReference w:type="default" r:id="rId7"/>
      <w:headerReference w:type="first" r:id="rId8"/>
      <w:pgSz w:w="11906" w:h="16838" w:code="9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41" w:rsidRDefault="00E37541" w:rsidP="00A54386">
      <w:pPr>
        <w:spacing w:after="0" w:line="240" w:lineRule="auto"/>
      </w:pPr>
      <w:r>
        <w:separator/>
      </w:r>
    </w:p>
  </w:endnote>
  <w:endnote w:type="continuationSeparator" w:id="1">
    <w:p w:rsidR="00E37541" w:rsidRDefault="00E37541" w:rsidP="00A5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41" w:rsidRDefault="00E37541" w:rsidP="00A54386">
      <w:pPr>
        <w:spacing w:after="0" w:line="240" w:lineRule="auto"/>
      </w:pPr>
      <w:r>
        <w:separator/>
      </w:r>
    </w:p>
  </w:footnote>
  <w:footnote w:type="continuationSeparator" w:id="1">
    <w:p w:rsidR="00E37541" w:rsidRDefault="00E37541" w:rsidP="00A5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7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4386" w:rsidRPr="00A54386" w:rsidRDefault="00D8623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3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4386" w:rsidRPr="00A5438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543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5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43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4386" w:rsidRDefault="00A543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0697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4386" w:rsidRPr="00A54386" w:rsidRDefault="00D86230">
        <w:pPr>
          <w:pStyle w:val="a3"/>
          <w:jc w:val="center"/>
          <w:rPr>
            <w:color w:val="FFFFFF" w:themeColor="background1"/>
          </w:rPr>
        </w:pPr>
        <w:r w:rsidRPr="00A5438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A54386" w:rsidRPr="00A5438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A5438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A562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A5438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A54386" w:rsidRDefault="00A543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9EB"/>
    <w:rsid w:val="0006779D"/>
    <w:rsid w:val="000A562F"/>
    <w:rsid w:val="00143AC6"/>
    <w:rsid w:val="002146ED"/>
    <w:rsid w:val="002B7AB7"/>
    <w:rsid w:val="002C3CC4"/>
    <w:rsid w:val="002E5C14"/>
    <w:rsid w:val="003607D5"/>
    <w:rsid w:val="0037627C"/>
    <w:rsid w:val="00393A70"/>
    <w:rsid w:val="003C3170"/>
    <w:rsid w:val="00447708"/>
    <w:rsid w:val="005E7453"/>
    <w:rsid w:val="006179EB"/>
    <w:rsid w:val="006629C4"/>
    <w:rsid w:val="00671946"/>
    <w:rsid w:val="00712278"/>
    <w:rsid w:val="00722D51"/>
    <w:rsid w:val="008F154B"/>
    <w:rsid w:val="00A54386"/>
    <w:rsid w:val="00AA3635"/>
    <w:rsid w:val="00B8388D"/>
    <w:rsid w:val="00D86230"/>
    <w:rsid w:val="00E37541"/>
    <w:rsid w:val="00EE3E7F"/>
    <w:rsid w:val="00F5534E"/>
    <w:rsid w:val="00FA78C6"/>
    <w:rsid w:val="00FE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386"/>
  </w:style>
  <w:style w:type="paragraph" w:styleId="a5">
    <w:name w:val="footer"/>
    <w:basedOn w:val="a"/>
    <w:link w:val="a6"/>
    <w:uiPriority w:val="99"/>
    <w:semiHidden/>
    <w:unhideWhenUsed/>
    <w:rsid w:val="00A54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4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1C55-6256-4832-BFBA-9FCA360F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04-28T06:47:00Z</dcterms:created>
  <dcterms:modified xsi:type="dcterms:W3CDTF">2015-04-29T07:37:00Z</dcterms:modified>
</cp:coreProperties>
</file>